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Допущен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0F7B18">
      <w:pPr>
        <w:shd w:val="clear" w:color="auto" w:fill="FFFFFF"/>
        <w:ind w:firstLine="0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0F7B18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0F7B18">
            <w:pPr>
              <w:spacing w:line="0" w:lineRule="atLeast"/>
              <w:ind w:firstLine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953EAF">
                  <w:pPr>
                    <w:framePr w:hSpace="180" w:wrap="around" w:vAnchor="text" w:hAnchor="margin" w:y="90"/>
                    <w:spacing w:line="0" w:lineRule="atLeast"/>
                    <w:ind w:firstLine="0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953EAF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953EAF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953EAF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953EAF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953EAF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953EAF">
                  <w:pPr>
                    <w:framePr w:hSpace="180" w:wrap="around" w:vAnchor="text" w:hAnchor="margin" w:y="90"/>
                    <w:spacing w:line="0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0F7B18">
            <w:pPr>
              <w:spacing w:line="0" w:lineRule="atLeast"/>
              <w:ind w:firstLine="0"/>
            </w:pPr>
          </w:p>
        </w:tc>
      </w:tr>
    </w:tbl>
    <w:p w14:paraId="7F4A8217" w14:textId="77777777" w:rsidR="00791D2F" w:rsidRDefault="00791D2F" w:rsidP="000F7B18">
      <w:pPr>
        <w:shd w:val="clear" w:color="auto" w:fill="FFFFFF"/>
        <w:ind w:firstLine="0"/>
        <w:jc w:val="center"/>
      </w:pPr>
    </w:p>
    <w:p w14:paraId="686DB938" w14:textId="77777777" w:rsidR="00791D2F" w:rsidRDefault="00791D2F" w:rsidP="000F7B18">
      <w:pPr>
        <w:shd w:val="clear" w:color="auto" w:fill="FFFFFF"/>
        <w:ind w:firstLine="0"/>
        <w:jc w:val="center"/>
      </w:pPr>
    </w:p>
    <w:p w14:paraId="546785C4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0F7B18">
      <w:pPr>
        <w:shd w:val="clear" w:color="auto" w:fill="FFFFFF"/>
        <w:ind w:firstLine="0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0F7B18">
      <w:pPr>
        <w:shd w:val="clear" w:color="auto" w:fill="FFFFFF"/>
        <w:ind w:firstLine="0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7BD69289" w14:textId="2BED37D9" w:rsidR="0021219B" w:rsidRPr="0021219B" w:rsidRDefault="00791D2F" w:rsidP="000F7B18">
      <w:pPr>
        <w:ind w:firstLine="0"/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0F7B18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</w:p>
    <w:p w14:paraId="7F2C4EC6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0DDBE24F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14:paraId="2A217F6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0F7B18">
      <w:pPr>
        <w:shd w:val="clear" w:color="auto" w:fill="FFFFFF"/>
        <w:jc w:val="right"/>
        <w:rPr>
          <w:sz w:val="24"/>
          <w:szCs w:val="24"/>
        </w:rPr>
      </w:pPr>
    </w:p>
    <w:p w14:paraId="78F5F780" w14:textId="0D762E8B" w:rsidR="00791D2F" w:rsidRPr="00BF2E66" w:rsidRDefault="00791D2F" w:rsidP="000F7B18">
      <w:pPr>
        <w:shd w:val="clear" w:color="auto" w:fill="FFFFFF"/>
        <w:spacing w:after="240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09651C43" w:rsidR="00791D2F" w:rsidRPr="00CE7F33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</w:t>
      </w:r>
      <w:r w:rsidR="000F7B18">
        <w:rPr>
          <w:sz w:val="24"/>
          <w:szCs w:val="24"/>
        </w:rPr>
        <w:t>_____________________________</w:t>
      </w:r>
    </w:p>
    <w:p w14:paraId="155499A8" w14:textId="2D5B2A01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>подпись, Ф.И.О.</w:t>
      </w:r>
    </w:p>
    <w:p w14:paraId="69977CEC" w14:textId="61E5EFD0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 w:rsidR="000F7B18">
        <w:rPr>
          <w:sz w:val="24"/>
          <w:szCs w:val="24"/>
        </w:rPr>
        <w:t>_______________</w:t>
      </w:r>
    </w:p>
    <w:p w14:paraId="73A06118" w14:textId="1D673398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</w:t>
      </w:r>
    </w:p>
    <w:p w14:paraId="6AB9BD1E" w14:textId="794F4505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</w:t>
      </w:r>
      <w:r w:rsidR="000F7B18">
        <w:rPr>
          <w:sz w:val="24"/>
          <w:szCs w:val="24"/>
        </w:rPr>
        <w:t>___</w:t>
      </w:r>
    </w:p>
    <w:p w14:paraId="72991B36" w14:textId="1B330FC9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>подпись студента</w:t>
      </w:r>
    </w:p>
    <w:p w14:paraId="76B5D55C" w14:textId="77777777" w:rsidR="00791D2F" w:rsidRPr="00BF2E66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</w:p>
    <w:p w14:paraId="38C7163F" w14:textId="14BCE489" w:rsidR="00791D2F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BF73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1" w:name="_Toc42451154" w:displacedByCustomXml="next"/>
    <w:bookmarkStart w:id="2" w:name="_Toc12213106" w:displacedByCustomXml="next"/>
    <w:bookmarkStart w:id="3" w:name="_Toc11166891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7C6C3" w14:textId="5C67ED4B" w:rsidR="00425593" w:rsidRPr="00425593" w:rsidRDefault="00086862" w:rsidP="00425593">
          <w:pPr>
            <w:pStyle w:val="ac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A07469B" wp14:editId="6B049B02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5029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5F4E4" w14:textId="77777777" w:rsidR="008A2D3B" w:rsidRDefault="008A2D3B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58F" w14:textId="77777777" w:rsidR="008A2D3B" w:rsidRDefault="008A2D3B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1E38E" w14:textId="77777777" w:rsidR="008A2D3B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35F54" w14:textId="2A91A88E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01D1" w14:textId="77777777" w:rsidR="008A2D3B" w:rsidRDefault="008A2D3B" w:rsidP="0008686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B8E3C" w14:textId="76351B00" w:rsidR="008A2D3B" w:rsidRPr="000F7B18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C6F6F" w14:textId="2ABB8048" w:rsidR="008A2D3B" w:rsidRPr="000F7B18" w:rsidRDefault="008A2D3B" w:rsidP="000F7B1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D4C9" w14:textId="77777777" w:rsidR="008A2D3B" w:rsidRPr="000C7AD5" w:rsidRDefault="008A2D3B" w:rsidP="000868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710EE63A" w14:textId="77777777" w:rsidR="008A2D3B" w:rsidRPr="00A65A4D" w:rsidRDefault="008A2D3B" w:rsidP="0008686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33CA6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A96A2" w14:textId="77777777" w:rsidR="008A2D3B" w:rsidRPr="00CE0CA7" w:rsidRDefault="008A2D3B" w:rsidP="000F7B18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16EAA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F30DF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AEEE" w14:textId="77777777" w:rsidR="008A2D3B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CB15" w14:textId="3CC34F11" w:rsidR="008A2D3B" w:rsidRDefault="008A2D3B" w:rsidP="000F7B18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.по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эк.ч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4D0AD" w14:textId="77777777" w:rsidR="008A2D3B" w:rsidRPr="00F86570" w:rsidRDefault="008A2D3B" w:rsidP="000F7B18">
                                  <w:pPr>
                                    <w:ind w:firstLine="0"/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2E1E0" w14:textId="0660705D" w:rsidR="008A2D3B" w:rsidRPr="000F7B18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  <w:lang w:val="en-US"/>
                                    </w:rPr>
                                    <w:t>WEB</w:t>
                                  </w:r>
                                  <w:r w:rsidRPr="000F7B18">
                                    <w:rPr>
                                      <w:sz w:val="20"/>
                                    </w:rPr>
                                    <w:t>-ИНТЕРФЕЙС К АВТОМАТИЗИРОВАННОМУ</w:t>
                                  </w:r>
                                </w:p>
                                <w:p w14:paraId="1DDAD538" w14:textId="453348BA" w:rsidR="008A2D3B" w:rsidRPr="000F7B18" w:rsidRDefault="008A2D3B" w:rsidP="000F7B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28568" w14:textId="30231FD2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4CC3D" w14:textId="77777777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F18B" w14:textId="77777777" w:rsidR="008A2D3B" w:rsidRPr="00021903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E0983" w14:textId="77777777" w:rsidR="008A2D3B" w:rsidRDefault="008A2D3B" w:rsidP="00086862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07FA84A" w14:textId="77777777" w:rsidR="008A2D3B" w:rsidRDefault="008A2D3B" w:rsidP="00086862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07469B" id="Группа 17" o:spid="_x0000_s1026" style="position:absolute;left:0;text-align:left;margin-left:59.4pt;margin-top:39.6pt;width:529.5pt;height:782.95pt;z-index:251662336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295F4E4" w14:textId="77777777" w:rsidR="008A2D3B" w:rsidRDefault="008A2D3B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DE0B58F" w14:textId="77777777" w:rsidR="008A2D3B" w:rsidRDefault="008A2D3B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A1E38E" w14:textId="77777777" w:rsidR="008A2D3B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DA35F54" w14:textId="2A91A88E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8D01D1" w14:textId="77777777" w:rsidR="008A2D3B" w:rsidRDefault="008A2D3B" w:rsidP="000868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F8B8E3C" w14:textId="76351B00" w:rsidR="008A2D3B" w:rsidRPr="000F7B18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7DC6F6F" w14:textId="2ABB8048" w:rsidR="008A2D3B" w:rsidRPr="000F7B18" w:rsidRDefault="008A2D3B" w:rsidP="000F7B18">
                            <w:pPr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0EABD4C9" w14:textId="77777777" w:rsidR="008A2D3B" w:rsidRPr="000C7AD5" w:rsidRDefault="008A2D3B" w:rsidP="000868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710EE63A" w14:textId="77777777" w:rsidR="008A2D3B" w:rsidRPr="00A65A4D" w:rsidRDefault="008A2D3B" w:rsidP="00086862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3A33CA6" w14:textId="77777777" w:rsidR="008A2D3B" w:rsidRDefault="008A2D3B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85A96A2" w14:textId="77777777" w:rsidR="008A2D3B" w:rsidRPr="00CE0CA7" w:rsidRDefault="008A2D3B" w:rsidP="000F7B18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6516EAA" w14:textId="77777777" w:rsidR="008A2D3B" w:rsidRDefault="008A2D3B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D0F30DF" w14:textId="77777777" w:rsidR="008A2D3B" w:rsidRDefault="008A2D3B" w:rsidP="000F7B18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5AD2AEEE" w14:textId="77777777" w:rsidR="008A2D3B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F8DCB15" w14:textId="3CC34F11" w:rsidR="008A2D3B" w:rsidRDefault="008A2D3B" w:rsidP="000F7B18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.по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эк.ч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DB4D0AD" w14:textId="77777777" w:rsidR="008A2D3B" w:rsidRPr="00F86570" w:rsidRDefault="008A2D3B" w:rsidP="000F7B18">
                            <w:pPr>
                              <w:ind w:firstLine="0"/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1162E1E0" w14:textId="0660705D" w:rsidR="008A2D3B" w:rsidRPr="000F7B18" w:rsidRDefault="008A2D3B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  <w:lang w:val="en-US"/>
                              </w:rPr>
                              <w:t>WEB</w:t>
                            </w:r>
                            <w:r w:rsidRPr="000F7B18">
                              <w:rPr>
                                <w:sz w:val="20"/>
                              </w:rPr>
                              <w:t>-ИНТЕРФЕЙС К АВТОМАТИЗИРОВАННОМУ</w:t>
                            </w:r>
                          </w:p>
                          <w:p w14:paraId="1DDAD538" w14:textId="453348BA" w:rsidR="008A2D3B" w:rsidRPr="000F7B18" w:rsidRDefault="008A2D3B" w:rsidP="000F7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F328568" w14:textId="30231FD2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034CC3D" w14:textId="77777777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48BF18B" w14:textId="77777777" w:rsidR="008A2D3B" w:rsidRPr="00021903" w:rsidRDefault="008A2D3B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E0983" w14:textId="77777777" w:rsidR="008A2D3B" w:rsidRDefault="008A2D3B" w:rsidP="0008686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07FA84A" w14:textId="77777777" w:rsidR="008A2D3B" w:rsidRDefault="008A2D3B" w:rsidP="0008686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7368CC4" w14:textId="77777777" w:rsidR="002B74A2" w:rsidRPr="002B74A2" w:rsidRDefault="00425593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6598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ВВЕД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6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334E4" w14:textId="77777777" w:rsidR="002B74A2" w:rsidRPr="002B74A2" w:rsidRDefault="00B3214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599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1. </w:t>
            </w:r>
            <w:r w:rsidR="002B74A2" w:rsidRPr="002B74A2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9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8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C1B5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0" w:history="1">
            <w:r w:rsidR="002B74A2" w:rsidRPr="002B74A2">
              <w:rPr>
                <w:rStyle w:val="ab"/>
                <w:szCs w:val="28"/>
              </w:rPr>
              <w:t>1.1 Постановка задачи ВКР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04A3FD0C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1" w:history="1">
            <w:r w:rsidR="002B74A2" w:rsidRPr="002B74A2">
              <w:rPr>
                <w:rStyle w:val="ab"/>
                <w:szCs w:val="28"/>
              </w:rPr>
              <w:t>1.2 Анализ предметной области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0600884" w14:textId="0F995298" w:rsidR="002B74A2" w:rsidRPr="002B74A2" w:rsidRDefault="00B3214A" w:rsidP="00CE7F33">
          <w:pPr>
            <w:pStyle w:val="11"/>
            <w:tabs>
              <w:tab w:val="left" w:pos="660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8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4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3805A" w14:textId="58FE3EC0" w:rsidR="002B74A2" w:rsidRPr="002B74A2" w:rsidRDefault="00B3214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9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1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Алгоритмы решени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4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5CFD2B7" w14:textId="7DFB8F9C" w:rsidR="002B74A2" w:rsidRPr="002B74A2" w:rsidRDefault="00B3214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0" w:history="1">
            <w:r w:rsidR="00B746FE">
              <w:rPr>
                <w:rStyle w:val="ab"/>
                <w:bCs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bCs/>
                <w:szCs w:val="28"/>
              </w:rPr>
              <w:t>.2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Выбор инструментов, сред, языков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6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60D37E09" w14:textId="2E8B2EDA" w:rsidR="002B74A2" w:rsidRPr="002B74A2" w:rsidRDefault="00B3214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1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3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Структура программного комплекс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9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C970B05" w14:textId="58B84F47" w:rsidR="002B74A2" w:rsidRPr="002B74A2" w:rsidRDefault="00B3214A" w:rsidP="00CE7F33">
          <w:pPr>
            <w:pStyle w:val="31"/>
            <w:tabs>
              <w:tab w:val="left" w:pos="110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2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3.1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2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0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79F0" w14:textId="7FB9024B" w:rsidR="002B74A2" w:rsidRPr="002B74A2" w:rsidRDefault="00B3214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3" w:history="1">
            <w:r w:rsidR="00B746FE">
              <w:rPr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4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Описание процедур и функций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3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35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9E8ABBA" w14:textId="6AB95173" w:rsidR="002B74A2" w:rsidRPr="002B74A2" w:rsidRDefault="00B3214A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4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5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0D99B" w14:textId="7835B0CA" w:rsidR="002B74A2" w:rsidRPr="002B74A2" w:rsidRDefault="00B3214A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5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6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5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03BF" w14:textId="77777777" w:rsidR="002B74A2" w:rsidRPr="002B74A2" w:rsidRDefault="00B3214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6" w:history="1">
            <w:r w:rsidR="002B74A2" w:rsidRPr="002B74A2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6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9A92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7" w:history="1">
            <w:r w:rsidR="002B74A2" w:rsidRPr="002B74A2">
              <w:rPr>
                <w:rStyle w:val="ab"/>
                <w:szCs w:val="28"/>
              </w:rPr>
              <w:t>3.1. Эксплуатационный раздел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7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54E380E5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8" w:history="1">
            <w:r w:rsidR="002B74A2" w:rsidRPr="002B74A2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8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36D4B153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9" w:history="1">
            <w:r w:rsidR="002B74A2" w:rsidRPr="002B74A2">
              <w:rPr>
                <w:rStyle w:val="ab"/>
                <w:szCs w:val="28"/>
              </w:rPr>
              <w:t>3.1.2. Руководство пользовател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8A398B8" w14:textId="77777777" w:rsidR="002B74A2" w:rsidRPr="002B74A2" w:rsidRDefault="00B3214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0" w:history="1">
            <w:r w:rsidR="002B74A2" w:rsidRPr="002B74A2">
              <w:rPr>
                <w:rStyle w:val="ab"/>
                <w:szCs w:val="28"/>
              </w:rPr>
              <w:t>3.1.3. Руководство системного администратор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0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468AD33A" w14:textId="77777777" w:rsidR="002B74A2" w:rsidRPr="002B74A2" w:rsidRDefault="00B3214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3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3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1FA0" w14:textId="77777777" w:rsidR="002B74A2" w:rsidRPr="002B74A2" w:rsidRDefault="00B3214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21076C9A" w:rsidR="00425593" w:rsidRDefault="00425593">
          <w:r>
            <w:rPr>
              <w:b/>
              <w:bCs/>
            </w:rPr>
            <w:fldChar w:fldCharType="end"/>
          </w:r>
        </w:p>
      </w:sdtContent>
    </w:sdt>
    <w:p w14:paraId="53D67998" w14:textId="5EFCBCE1" w:rsidR="001807B2" w:rsidRPr="001807B2" w:rsidRDefault="00425593" w:rsidP="00CE7F33">
      <w:pPr>
        <w:pStyle w:val="1"/>
      </w:pPr>
      <w:r>
        <w:br w:type="page"/>
      </w:r>
      <w:bookmarkStart w:id="4" w:name="_Toc43066598"/>
      <w:r w:rsidR="001807B2" w:rsidRPr="00CE7F33">
        <w:rPr>
          <w:sz w:val="32"/>
          <w:szCs w:val="32"/>
        </w:rPr>
        <w:lastRenderedPageBreak/>
        <w:t>ВВЕДЕНИЕ</w:t>
      </w:r>
      <w:bookmarkEnd w:id="4"/>
    </w:p>
    <w:p w14:paraId="67558E65" w14:textId="70B8623E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70FF885B" w:rsidR="001807B2" w:rsidRDefault="001807B2" w:rsidP="001807B2"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E70CD4">
      <w:r>
        <w:t xml:space="preserve">Проанализировать </w:t>
      </w:r>
      <w:r w:rsidR="00E70CD4">
        <w:t>организационно-штатную структуру фирмы «Нионка» и особенности работы кассира по оформлению отчётных документов.</w:t>
      </w:r>
    </w:p>
    <w:p w14:paraId="648295AE" w14:textId="1C7498B6" w:rsidR="00E70CD4" w:rsidRDefault="00E70CD4" w:rsidP="00E70CD4">
      <w:r>
        <w:t>Рассмотреть преимущества удалённого доступа к рабочему месту кассира</w:t>
      </w:r>
    </w:p>
    <w:p w14:paraId="401350D7" w14:textId="33F2C4AA" w:rsidR="00E70CD4" w:rsidRPr="00B1607E" w:rsidRDefault="00E70CD4" w:rsidP="00E70CD4">
      <w:r>
        <w:t xml:space="preserve">Выбрать средства и методы разработки </w:t>
      </w:r>
      <w:r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3AB3C92D" w:rsidR="00E70CD4" w:rsidRDefault="001807B2" w:rsidP="001807B2">
      <w:r>
        <w:lastRenderedPageBreak/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интерфейса для автоматизированного рабочего места кассира.</w:t>
      </w:r>
    </w:p>
    <w:p w14:paraId="60336CB8" w14:textId="4EA4F461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844B02">
        <w:rPr>
          <w:lang w:val="en-US"/>
        </w:rPr>
        <w:t>web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t>Формирование отчётов за смену, а так же промежуточных отчётов можно выполнить в бумажном и электронном виде, так же как и выдачу чека для покупателя.</w:t>
      </w:r>
    </w:p>
    <w:p w14:paraId="5FF2F56F" w14:textId="6BEE053B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5" w:name="_Toc43066599"/>
      <w:bookmarkStart w:id="6" w:name="_Toc39257488"/>
      <w:r w:rsidR="00AE0325" w:rsidRPr="009704B9">
        <w:rPr>
          <w:sz w:val="32"/>
          <w:szCs w:val="32"/>
        </w:rPr>
        <w:lastRenderedPageBreak/>
        <w:t xml:space="preserve">1. </w:t>
      </w:r>
      <w:r w:rsidRPr="00BB5971">
        <w:rPr>
          <w:rFonts w:eastAsiaTheme="minorHAnsi"/>
          <w:lang w:eastAsia="en-US"/>
        </w:rPr>
        <w:t>ТЕОРЕТИЧЕСКАЯ ЧАСТЬ</w:t>
      </w:r>
      <w:bookmarkEnd w:id="5"/>
    </w:p>
    <w:p w14:paraId="06BE8A0E" w14:textId="2E7A611A" w:rsidR="001807B2" w:rsidRPr="003303CB" w:rsidRDefault="00771B1B" w:rsidP="00425593">
      <w:pPr>
        <w:pStyle w:val="2"/>
        <w:spacing w:before="0"/>
      </w:pPr>
      <w:bookmarkStart w:id="7" w:name="_Toc43066600"/>
      <w:r w:rsidRPr="003303CB">
        <w:t xml:space="preserve">1.1 </w:t>
      </w:r>
      <w:r w:rsidR="001807B2" w:rsidRPr="003303CB">
        <w:t>Постановка задачи ВКР</w:t>
      </w:r>
      <w:bookmarkEnd w:id="7"/>
    </w:p>
    <w:p w14:paraId="0F71FA0C" w14:textId="1720788D" w:rsidR="001807B2" w:rsidRPr="006C1AFB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292604C" w14:textId="27EBFF5C" w:rsidR="001807B2" w:rsidRPr="003303CB" w:rsidRDefault="00771B1B" w:rsidP="00425593">
      <w:pPr>
        <w:pStyle w:val="2"/>
        <w:spacing w:before="0"/>
      </w:pPr>
      <w:bookmarkStart w:id="8" w:name="_Toc43066601"/>
      <w:r w:rsidRPr="003303CB">
        <w:t xml:space="preserve">1.2 </w:t>
      </w:r>
      <w:r w:rsidR="001807B2" w:rsidRPr="003303CB">
        <w:t>Анализ предметной области</w:t>
      </w:r>
      <w:bookmarkEnd w:id="8"/>
    </w:p>
    <w:bookmarkEnd w:id="6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60E1A0CB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кже тка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5D775110" w14:textId="77777777" w:rsidR="001807B2" w:rsidRDefault="001807B2" w:rsidP="001807B2">
      <w:pPr>
        <w:rPr>
          <w:szCs w:val="28"/>
        </w:rPr>
      </w:pPr>
      <w:r>
        <w:rPr>
          <w:szCs w:val="28"/>
        </w:rPr>
        <w:t>Организационная структура предприятия представлена на рис. 1</w:t>
      </w:r>
    </w:p>
    <w:p w14:paraId="456DC407" w14:textId="77777777" w:rsidR="001807B2" w:rsidRPr="00934EDE" w:rsidRDefault="001807B2" w:rsidP="001807B2">
      <w:pPr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17ACC14B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7777777" w:rsidR="001807B2" w:rsidRPr="00934EDE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>Рис. 1 Организационная структура предприятия ООО «Нионка»</w:t>
      </w: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ит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57DDC4BE" w14:textId="183C01B9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кассовыми документами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я</w:t>
      </w:r>
      <w:r w:rsidRPr="00B20365">
        <w:lastRenderedPageBreak/>
        <w:t>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</w:p>
    <w:p w14:paraId="71D1A01C" w14:textId="77777777" w:rsidR="001807B2" w:rsidRDefault="001807B2" w:rsidP="001807B2"/>
    <w:p w14:paraId="11F85261" w14:textId="77777777" w:rsidR="001807B2" w:rsidRPr="00B20365" w:rsidRDefault="001807B2" w:rsidP="00425593">
      <w:pPr>
        <w:jc w:val="right"/>
      </w:pPr>
      <w:r w:rsidRPr="00B20365">
        <w:t>Таблица 1 – 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5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8A2D3B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8A2D3B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8A2D3B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8A2D3B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8A2D3B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8A2D3B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8A2D3B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r w:rsidRPr="006C1AFB">
              <w:t>Сведения о показаниях счетчиков контрольно-кассовых машин и выруч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8A2D3B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8A2D3B">
            <w:pPr>
              <w:ind w:firstLine="0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8A2D3B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8A2D3B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8A2D3B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8A2D3B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77777777" w:rsidR="001807B2" w:rsidRPr="006C1AFB" w:rsidRDefault="001807B2" w:rsidP="008A2D3B">
            <w:pPr>
              <w:ind w:firstLine="0"/>
            </w:pPr>
            <w:r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Документация кассовых операций</w:t>
      </w:r>
    </w:p>
    <w:p w14:paraId="4DBF6EE6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 специальных документах:</w:t>
      </w:r>
    </w:p>
    <w:p w14:paraId="440E4658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риходных ордерах;</w:t>
      </w:r>
    </w:p>
    <w:p w14:paraId="054161B6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латежной ведомости;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 xml:space="preserve">Каждый документ </w:t>
      </w:r>
      <w:r w:rsidRPr="006C1AFB">
        <w:lastRenderedPageBreak/>
        <w:t>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4921F058" w:rsidR="00BB5971" w:rsidRPr="00BB5971" w:rsidRDefault="007A1D7E" w:rsidP="007A1D7E">
      <w:pPr>
        <w:pStyle w:val="a7"/>
        <w:ind w:left="0"/>
        <w:rPr>
          <w:szCs w:val="28"/>
        </w:rPr>
      </w:pPr>
      <w:r>
        <w:t xml:space="preserve"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плекса автоматизированного рабочего места (АРМ) кассира (рис. 1)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>рис. 1</w:t>
      </w:r>
      <w:r w:rsidR="00211391">
        <w:rPr>
          <w:szCs w:val="28"/>
        </w:rPr>
        <w:t>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необходимых для работы Системы периферийных устройств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Автоматизированное рабочее место кассира состоит </w:t>
      </w:r>
      <w:proofErr w:type="gramStart"/>
      <w:r w:rsidRPr="00BB5971">
        <w:rPr>
          <w:szCs w:val="28"/>
        </w:rPr>
        <w:t>из :</w:t>
      </w:r>
      <w:proofErr w:type="gramEnd"/>
    </w:p>
    <w:p w14:paraId="7B32F03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lastRenderedPageBreak/>
        <w:t>установленного программного модуля в составе АСУ ППК «АРМ кассира» с функциями оформления всех видов проездных документов;</w:t>
      </w:r>
    </w:p>
    <w:p w14:paraId="1518D661" w14:textId="022FD308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412010DF" w14:textId="4C4EB2EA" w:rsidR="00BB5971" w:rsidRPr="00BB5971" w:rsidRDefault="00852471" w:rsidP="0098158F">
      <w:pPr>
        <w:ind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4ADAB7" wp14:editId="6BD81FBB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660E3B4F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1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EF3E36E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46C94D8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>
        <w:rPr>
          <w:szCs w:val="28"/>
        </w:rPr>
        <w:t>2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Pr="00BB5971">
        <w:rPr>
          <w:szCs w:val="28"/>
        </w:rPr>
        <w:tab/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Pr="00BB5971">
        <w:rPr>
          <w:szCs w:val="28"/>
        </w:rPr>
        <w:tab/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Высокоскоростная (31 строка в секунду) бесшумная термопечать чека и </w:t>
      </w:r>
      <w:r w:rsidRPr="00BB5971">
        <w:rPr>
          <w:szCs w:val="28"/>
        </w:rPr>
        <w:lastRenderedPageBreak/>
        <w:t>штрих-кодов;</w:t>
      </w:r>
    </w:p>
    <w:p w14:paraId="58FCC37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ота и удобство в обслуживании;</w:t>
      </w:r>
    </w:p>
    <w:p w14:paraId="233D3FE0" w14:textId="21C1560C" w:rsidR="003D09F3" w:rsidRP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 xml:space="preserve">ядок выполнения операция при оформлении покупки показан на рис.1 </w:t>
      </w:r>
    </w:p>
    <w:bookmarkEnd w:id="3"/>
    <w:bookmarkEnd w:id="2"/>
    <w:bookmarkEnd w:id="1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6B77A11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287DE6">
        <w:t>3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2064D7E4" w14:textId="59842B98" w:rsidR="008B2E1D" w:rsidRDefault="007A1D7E" w:rsidP="007A1D7E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31769C3A" w:rsidR="002B74A2" w:rsidRDefault="00EC401C" w:rsidP="008A2D3B">
      <w:pPr>
        <w:pStyle w:val="1"/>
        <w:numPr>
          <w:ilvl w:val="0"/>
          <w:numId w:val="31"/>
        </w:numPr>
      </w:pPr>
      <w:r>
        <w:rPr>
          <w:sz w:val="32"/>
          <w:szCs w:val="32"/>
        </w:rPr>
        <w:br w:type="page"/>
      </w:r>
      <w:bookmarkStart w:id="9" w:name="_Hlk42819603"/>
      <w:bookmarkStart w:id="10" w:name="_Toc42162313"/>
      <w:bookmarkStart w:id="11" w:name="_Toc43066608"/>
      <w:bookmarkEnd w:id="9"/>
      <w:r w:rsidR="002B74A2">
        <w:lastRenderedPageBreak/>
        <w:t>Проектная часть</w:t>
      </w:r>
      <w:bookmarkEnd w:id="10"/>
      <w:bookmarkEnd w:id="11"/>
    </w:p>
    <w:p w14:paraId="4079E4AA" w14:textId="541C1285" w:rsidR="002B74A2" w:rsidRDefault="002B74A2" w:rsidP="002B74A2">
      <w:pPr>
        <w:pStyle w:val="2"/>
        <w:numPr>
          <w:ilvl w:val="1"/>
          <w:numId w:val="31"/>
        </w:numPr>
        <w:spacing w:before="0" w:line="240" w:lineRule="auto"/>
        <w:ind w:left="0" w:firstLine="0"/>
      </w:pPr>
      <w:bookmarkStart w:id="12" w:name="_Toc42162314"/>
      <w:bookmarkStart w:id="13" w:name="_Toc43066609"/>
      <w:r>
        <w:t>Алгоритмы решения</w:t>
      </w:r>
      <w:bookmarkEnd w:id="12"/>
      <w:bookmarkEnd w:id="13"/>
    </w:p>
    <w:p w14:paraId="1F4627C0" w14:textId="77777777" w:rsidR="002B74A2" w:rsidRDefault="002B74A2" w:rsidP="002B74A2"/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59ED1B68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093DD537">
            <wp:extent cx="5959814" cy="3991312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637" cy="40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578" w14:textId="77777777" w:rsidR="002B74A2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</w:p>
    <w:p w14:paraId="7D78E3FC" w14:textId="77777777" w:rsidR="002B74A2" w:rsidRPr="00ED0404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2B74A2">
      <w:r>
        <w:t>Алгоритм 1. Регистрация</w:t>
      </w:r>
    </w:p>
    <w:p w14:paraId="275B1A7F" w14:textId="77777777" w:rsidR="002B74A2" w:rsidRDefault="002B74A2" w:rsidP="002B74A2">
      <w:pPr>
        <w:pStyle w:val="a7"/>
        <w:numPr>
          <w:ilvl w:val="0"/>
          <w:numId w:val="20"/>
        </w:numPr>
      </w:pPr>
      <w:r>
        <w:t>Начало.</w:t>
      </w:r>
    </w:p>
    <w:p w14:paraId="6D1448CF" w14:textId="77777777" w:rsidR="002B74A2" w:rsidRDefault="002B74A2" w:rsidP="002B74A2">
      <w:pPr>
        <w:pStyle w:val="a7"/>
        <w:numPr>
          <w:ilvl w:val="0"/>
          <w:numId w:val="20"/>
        </w:numPr>
      </w:pPr>
      <w:r>
        <w:t>Переходим на страницу регистрации</w:t>
      </w:r>
    </w:p>
    <w:p w14:paraId="3E3A22C3" w14:textId="77777777" w:rsidR="002B74A2" w:rsidRDefault="002B74A2" w:rsidP="002B74A2">
      <w:pPr>
        <w:pStyle w:val="a7"/>
        <w:numPr>
          <w:ilvl w:val="0"/>
          <w:numId w:val="20"/>
        </w:numPr>
      </w:pPr>
      <w:r>
        <w:t>Заполняем данные и нажимаем «подтвердить»</w:t>
      </w:r>
    </w:p>
    <w:p w14:paraId="57546C87" w14:textId="77777777" w:rsidR="002B74A2" w:rsidRDefault="002B74A2" w:rsidP="002B74A2">
      <w:pPr>
        <w:pStyle w:val="a7"/>
        <w:numPr>
          <w:ilvl w:val="0"/>
          <w:numId w:val="20"/>
        </w:numPr>
      </w:pPr>
      <w:r>
        <w:t>Если данные корректны, то переходим к п.5. Иначе, к п. 3</w:t>
      </w:r>
    </w:p>
    <w:p w14:paraId="5CD46124" w14:textId="77777777" w:rsidR="002B74A2" w:rsidRDefault="002B74A2" w:rsidP="002B74A2">
      <w:pPr>
        <w:pStyle w:val="a7"/>
        <w:numPr>
          <w:ilvl w:val="0"/>
          <w:numId w:val="20"/>
        </w:numPr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2B74A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2B74A2">
      <w:pPr>
        <w:pStyle w:val="a7"/>
        <w:tabs>
          <w:tab w:val="left" w:pos="1134"/>
        </w:tabs>
        <w:ind w:left="709"/>
      </w:pPr>
    </w:p>
    <w:p w14:paraId="13795C04" w14:textId="77777777" w:rsidR="002B74A2" w:rsidRDefault="002B74A2" w:rsidP="002B74A2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Начало.</w:t>
      </w:r>
    </w:p>
    <w:p w14:paraId="739B84ED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Вводим данные для авторизации и нажимаем «войти».</w:t>
      </w:r>
    </w:p>
    <w:p w14:paraId="30476FD6" w14:textId="77777777" w:rsidR="002B74A2" w:rsidRDefault="002B74A2" w:rsidP="002B74A2">
      <w:pPr>
        <w:pStyle w:val="a7"/>
        <w:numPr>
          <w:ilvl w:val="0"/>
          <w:numId w:val="22"/>
        </w:numPr>
      </w:pPr>
      <w:r>
        <w:t>Если данные корректны, то переходим к п. 4. Иначе, к п. 2</w:t>
      </w:r>
    </w:p>
    <w:p w14:paraId="3F9A2269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Конец</w:t>
      </w:r>
    </w:p>
    <w:p w14:paraId="48E329F9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DCE1045" w14:textId="77777777" w:rsidR="002B74A2" w:rsidRDefault="002B74A2" w:rsidP="002B74A2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чало.</w:t>
      </w:r>
    </w:p>
    <w:p w14:paraId="0D310C21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Авторизация в систему</w:t>
      </w:r>
    </w:p>
    <w:p w14:paraId="2DAAFADF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на «Произвести операцию»</w:t>
      </w:r>
    </w:p>
    <w:p w14:paraId="13670F4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Заполнить данные, выбрать тип операции</w:t>
      </w:r>
    </w:p>
    <w:p w14:paraId="73C227ED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«отправить»</w:t>
      </w:r>
    </w:p>
    <w:p w14:paraId="7A82A914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2B74A2">
      <w:pPr>
        <w:pStyle w:val="a7"/>
        <w:numPr>
          <w:ilvl w:val="0"/>
          <w:numId w:val="24"/>
        </w:numPr>
        <w:spacing w:line="240" w:lineRule="auto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Конец</w:t>
      </w:r>
    </w:p>
    <w:p w14:paraId="5A6AAF25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9CE0954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0048A673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7E262F76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19F7D016" w14:textId="77777777" w:rsidR="002B74A2" w:rsidRDefault="002B74A2" w:rsidP="002B74A2">
      <w:pPr>
        <w:tabs>
          <w:tab w:val="left" w:pos="1134"/>
        </w:tabs>
      </w:pPr>
      <w:r>
        <w:t>Алгоритм 4. Печать транзакции</w:t>
      </w:r>
    </w:p>
    <w:p w14:paraId="52F6946A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6FCAC2D" w14:textId="2FE3D065" w:rsidR="008A2D3B" w:rsidRDefault="002B74A2" w:rsidP="008A2D3B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онец.</w:t>
      </w:r>
      <w:bookmarkStart w:id="14" w:name="_Toc42162315"/>
      <w:bookmarkStart w:id="15" w:name="_Toc43066610"/>
    </w:p>
    <w:p w14:paraId="1838D230" w14:textId="7EA0B55E" w:rsidR="002B74A2" w:rsidRDefault="002B74A2" w:rsidP="008A2D3B">
      <w:pPr>
        <w:pStyle w:val="2"/>
        <w:numPr>
          <w:ilvl w:val="1"/>
          <w:numId w:val="34"/>
        </w:numPr>
        <w:spacing w:line="240" w:lineRule="auto"/>
        <w:rPr>
          <w:b w:val="0"/>
          <w:bCs/>
        </w:rPr>
      </w:pPr>
      <w:r>
        <w:t>Выбор инструментов, сред, языков</w:t>
      </w:r>
      <w:bookmarkEnd w:id="14"/>
      <w:bookmarkEnd w:id="15"/>
    </w:p>
    <w:p w14:paraId="56E43A00" w14:textId="77777777" w:rsidR="002B74A2" w:rsidRDefault="002B74A2" w:rsidP="002B74A2"/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77777777" w:rsidR="002B74A2" w:rsidRDefault="002B74A2" w:rsidP="002B74A2">
      <w:r>
        <w:t>Наиболее оптимальным по времени и ресурсам способом реализовать крос</w:t>
      </w:r>
      <w:r>
        <w:lastRenderedPageBreak/>
        <w:t xml:space="preserve">сплатформенность было создание </w:t>
      </w:r>
      <w:r>
        <w:rPr>
          <w:lang w:val="en-US"/>
        </w:rPr>
        <w:t>web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77777777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 xml:space="preserve">#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77777777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>
        <w:t xml:space="preserve"> 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430362" w:rsidRDefault="002B74A2" w:rsidP="002B74A2">
      <w:pPr>
        <w:rPr>
          <w:u w:val="single"/>
        </w:rPr>
      </w:pPr>
      <w:r w:rsidRPr="00BA38A7">
        <w:rPr>
          <w:u w:val="single"/>
        </w:rPr>
        <w:t>Сред</w:t>
      </w:r>
      <w:r>
        <w:rPr>
          <w:u w:val="single"/>
        </w:rPr>
        <w:t>ы</w:t>
      </w:r>
      <w:r w:rsidRPr="00BA38A7">
        <w:rPr>
          <w:u w:val="single"/>
        </w:rPr>
        <w:t xml:space="preserve"> разработки</w:t>
      </w:r>
    </w:p>
    <w:p w14:paraId="0EDAA2B6" w14:textId="77777777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2B74A2">
      <w:pPr>
        <w:pStyle w:val="a7"/>
        <w:numPr>
          <w:ilvl w:val="0"/>
          <w:numId w:val="23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5172F1C6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>
        <w:t>, плагин для интеграции с системами контроля версий и другие.</w:t>
      </w:r>
    </w:p>
    <w:p w14:paraId="41B22520" w14:textId="77777777" w:rsidR="002B74A2" w:rsidRPr="00BC05A7" w:rsidRDefault="002B74A2" w:rsidP="002B74A2">
      <w:pPr>
        <w:pStyle w:val="a7"/>
        <w:ind w:left="1211"/>
      </w:pPr>
    </w:p>
    <w:p w14:paraId="6A47218D" w14:textId="77777777" w:rsidR="002B74A2" w:rsidRDefault="002B74A2" w:rsidP="002B74A2">
      <w:pPr>
        <w:ind w:firstLine="708"/>
      </w:pPr>
      <w:r>
        <w:lastRenderedPageBreak/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77777777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lastRenderedPageBreak/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67A77C0E" w14:textId="77777777" w:rsidR="002B74A2" w:rsidRDefault="002B74A2" w:rsidP="002B74A2">
      <w:pPr>
        <w:ind w:firstLine="851"/>
      </w:pPr>
    </w:p>
    <w:p w14:paraId="1F4F0C6A" w14:textId="67D9D22D" w:rsidR="002B74A2" w:rsidRDefault="002B74A2" w:rsidP="008A2D3B">
      <w:pPr>
        <w:pStyle w:val="2"/>
        <w:numPr>
          <w:ilvl w:val="1"/>
          <w:numId w:val="34"/>
        </w:numPr>
        <w:spacing w:line="240" w:lineRule="auto"/>
      </w:pPr>
      <w:bookmarkStart w:id="16" w:name="_Toc42162316"/>
      <w:bookmarkStart w:id="17" w:name="_Toc43066611"/>
      <w:r>
        <w:t>Структура программного комплекса</w:t>
      </w:r>
      <w:bookmarkEnd w:id="16"/>
      <w:bookmarkEnd w:id="17"/>
    </w:p>
    <w:p w14:paraId="369C047E" w14:textId="77777777" w:rsidR="002B74A2" w:rsidRDefault="002B74A2" w:rsidP="002B74A2"/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34E0C2BA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2D9B379B" w14:textId="77777777" w:rsidR="002B74A2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</w:p>
    <w:p w14:paraId="36B10D93" w14:textId="77777777" w:rsidR="002B74A2" w:rsidRDefault="002B74A2" w:rsidP="002B74A2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622A4EB5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931" w14:textId="2A61003C" w:rsidR="002B74A2" w:rsidRDefault="002B74A2" w:rsidP="002B74A2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3A87A316" w14:textId="75830731" w:rsidR="002B74A2" w:rsidRDefault="002B74A2" w:rsidP="008A2D3B">
      <w:pPr>
        <w:pStyle w:val="3"/>
        <w:numPr>
          <w:ilvl w:val="2"/>
          <w:numId w:val="36"/>
        </w:numPr>
        <w:spacing w:line="240" w:lineRule="auto"/>
      </w:pPr>
      <w:bookmarkStart w:id="18" w:name="_Toc42162317"/>
      <w:bookmarkStart w:id="19" w:name="_Toc43066612"/>
      <w:r>
        <w:t>Логическое и физическое моделирование базы данных</w:t>
      </w:r>
      <w:bookmarkEnd w:id="18"/>
      <w:bookmarkEnd w:id="19"/>
    </w:p>
    <w:p w14:paraId="00884C0D" w14:textId="77777777" w:rsidR="002B74A2" w:rsidRDefault="002B74A2" w:rsidP="002B74A2"/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7E2651D7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14:paraId="1F1E950D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В предметной области «формирование транзакций» можно выделить следу</w:t>
      </w:r>
      <w:r w:rsidRPr="00E3651F">
        <w:rPr>
          <w:color w:val="000000"/>
          <w:szCs w:val="28"/>
        </w:rPr>
        <w:lastRenderedPageBreak/>
        <w:t xml:space="preserve">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77777777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6952418B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D14" w14:textId="77777777" w:rsidR="002B74A2" w:rsidRPr="00B55EB7" w:rsidRDefault="002B74A2" w:rsidP="002B74A2">
      <w:pPr>
        <w:spacing w:after="5"/>
        <w:ind w:right="98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557D376F" w14:textId="77777777" w:rsidR="002B74A2" w:rsidRPr="00734D63" w:rsidRDefault="002B74A2" w:rsidP="002B74A2">
      <w:pPr>
        <w:spacing w:after="109"/>
        <w:ind w:right="2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A95A79" wp14:editId="630099CA">
            <wp:simplePos x="0" y="0"/>
            <wp:positionH relativeFrom="column">
              <wp:posOffset>-102870</wp:posOffset>
            </wp:positionH>
            <wp:positionV relativeFrom="paragraph">
              <wp:posOffset>-401394</wp:posOffset>
            </wp:positionV>
            <wp:extent cx="6315710" cy="3675380"/>
            <wp:effectExtent l="0" t="0" r="889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8CBE" w14:textId="77777777" w:rsidR="002B74A2" w:rsidRDefault="002B74A2" w:rsidP="002B74A2">
      <w:pPr>
        <w:spacing w:after="131"/>
        <w:ind w:right="98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3E550B93" w14:textId="77777777" w:rsidR="002B74A2" w:rsidRPr="00734D63" w:rsidRDefault="002B74A2" w:rsidP="002B74A2">
      <w:pPr>
        <w:spacing w:after="131"/>
        <w:ind w:left="4248" w:right="98" w:hanging="3539"/>
        <w:jc w:val="center"/>
        <w:rPr>
          <w:sz w:val="24"/>
          <w:szCs w:val="24"/>
        </w:rPr>
      </w:pPr>
    </w:p>
    <w:p w14:paraId="5FA9E33D" w14:textId="50A32793" w:rsidR="002B74A2" w:rsidRPr="00B55EB7" w:rsidRDefault="002B74A2" w:rsidP="002B74A2">
      <w:pPr>
        <w:spacing w:after="131"/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18BF50" wp14:editId="35702D3D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7777777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14:paraId="131EFA14" w14:textId="77777777" w:rsidR="002B74A2" w:rsidRPr="00843C36" w:rsidRDefault="002B74A2" w:rsidP="002B74A2">
      <w:pPr>
        <w:pStyle w:val="af4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986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734D63" w:rsidRDefault="002B74A2" w:rsidP="002B74A2">
            <w:pPr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6579E1DD" w14:textId="77777777" w:rsidR="002B74A2" w:rsidRDefault="002B74A2" w:rsidP="002B74A2">
      <w:pPr>
        <w:pStyle w:val="13"/>
        <w:jc w:val="center"/>
        <w:rPr>
          <w:noProof/>
        </w:rPr>
      </w:pPr>
      <w:r>
        <w:t xml:space="preserve">Таблица </w:t>
      </w:r>
      <w:r w:rsidR="00B3214A">
        <w:fldChar w:fldCharType="begin"/>
      </w:r>
      <w:r w:rsidR="00B3214A">
        <w:instrText xml:space="preserve"> SEQ Таблица \* ARABIC </w:instrText>
      </w:r>
      <w:r w:rsidR="00B3214A">
        <w:fldChar w:fldCharType="separate"/>
      </w:r>
      <w:r>
        <w:rPr>
          <w:noProof/>
        </w:rPr>
        <w:t>1</w:t>
      </w:r>
      <w:r w:rsidR="00B3214A">
        <w:rPr>
          <w:noProof/>
        </w:rPr>
        <w:fldChar w:fldCharType="end"/>
      </w:r>
      <w:r>
        <w:rPr>
          <w:noProof/>
        </w:rPr>
        <w:t xml:space="preserve"> </w:t>
      </w:r>
      <w:r w:rsidRPr="009A6A09">
        <w:rPr>
          <w:noProof/>
        </w:rPr>
        <w:t>Структура отношения Кассиры</w:t>
      </w:r>
    </w:p>
    <w:p w14:paraId="0FDABC2C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55719224" w14:textId="77777777" w:rsidR="002B74A2" w:rsidRPr="00734D63" w:rsidRDefault="002B74A2" w:rsidP="002B74A2">
      <w:pPr>
        <w:pStyle w:val="13"/>
        <w:jc w:val="center"/>
        <w:rPr>
          <w:color w:val="000000"/>
        </w:rPr>
      </w:pPr>
    </w:p>
    <w:p w14:paraId="010044BA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0259384A" w14:textId="77777777" w:rsidR="002B74A2" w:rsidRPr="00843C36" w:rsidRDefault="002B74A2" w:rsidP="002B74A2">
      <w:pPr>
        <w:spacing w:after="5"/>
        <w:ind w:right="98"/>
        <w:rPr>
          <w:color w:val="000000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2B74A2" w:rsidRPr="00734D63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B74A2">
            <w:pPr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B74A2">
            <w:pPr>
              <w:keepNext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1FDE579" w14:textId="77777777" w:rsidR="002B74A2" w:rsidRDefault="002B74A2" w:rsidP="002B74A2">
      <w:pPr>
        <w:pStyle w:val="13"/>
        <w:jc w:val="center"/>
      </w:pPr>
      <w:r>
        <w:t xml:space="preserve">Таблица </w:t>
      </w:r>
      <w:r w:rsidR="00B3214A">
        <w:fldChar w:fldCharType="begin"/>
      </w:r>
      <w:r w:rsidR="00B3214A">
        <w:instrText xml:space="preserve"> SEQ Таблица \* ARABIC </w:instrText>
      </w:r>
      <w:r w:rsidR="00B3214A">
        <w:fldChar w:fldCharType="separate"/>
      </w:r>
      <w:r>
        <w:rPr>
          <w:noProof/>
        </w:rPr>
        <w:t>2</w:t>
      </w:r>
      <w:r w:rsidR="00B3214A">
        <w:rPr>
          <w:noProof/>
        </w:rPr>
        <w:fldChar w:fldCharType="end"/>
      </w:r>
      <w:r>
        <w:t xml:space="preserve"> </w:t>
      </w:r>
      <w:r w:rsidRPr="001A7D6C">
        <w:t>.Структура отношения Транзакции</w:t>
      </w:r>
    </w:p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85E0AB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1ACE015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t>пользователях/ кассирах. 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77777777" w:rsidR="002B74A2" w:rsidRDefault="002B74A2" w:rsidP="002B74A2">
      <w:pPr>
        <w:keepNext/>
        <w:spacing w:after="158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B845A73" wp14:editId="0F8EA6BA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900" w14:textId="77777777" w:rsidR="002B74A2" w:rsidRPr="009F4061" w:rsidRDefault="002B74A2" w:rsidP="002B74A2">
      <w:pPr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14:paraId="6403D4C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205F591" w14:textId="77777777" w:rsidR="002B74A2" w:rsidRDefault="002B74A2" w:rsidP="002B74A2">
      <w:pPr>
        <w:keepNext/>
        <w:spacing w:after="11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E9EE2D8" wp14:editId="607157ED">
            <wp:extent cx="5940425" cy="1061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5C0C" w14:textId="77777777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Pr="009F4061">
        <w:t xml:space="preserve"> Структура таблицы «Транзакции» в режиме конструктора</w:t>
      </w:r>
    </w:p>
    <w:p w14:paraId="5799FDD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14:paraId="49AB3A61" w14:textId="77777777" w:rsidR="002B74A2" w:rsidRDefault="002B74A2" w:rsidP="002B74A2">
      <w:pPr>
        <w:keepNext/>
        <w:spacing w:after="66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74708D2" wp14:editId="7B2A4570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3F4" w14:textId="77777777" w:rsidR="002B74A2" w:rsidRDefault="002B74A2" w:rsidP="002B74A2">
      <w:pPr>
        <w:pStyle w:val="13"/>
        <w:spacing w:line="360" w:lineRule="auto"/>
        <w:jc w:val="center"/>
      </w:pPr>
      <w:r>
        <w:t>Рисунок 2.3.5</w:t>
      </w:r>
      <w:r w:rsidRPr="00E97683">
        <w:t xml:space="preserve"> Структура таблицы «Сессии» в режиме конструктора</w:t>
      </w:r>
    </w:p>
    <w:p w14:paraId="0BCC33E2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3EF0938" w14:textId="00B00543" w:rsidR="002B74A2" w:rsidRDefault="002B74A2" w:rsidP="008A2D3B">
      <w:pPr>
        <w:pStyle w:val="2"/>
        <w:numPr>
          <w:ilvl w:val="1"/>
          <w:numId w:val="36"/>
        </w:numPr>
        <w:spacing w:line="240" w:lineRule="auto"/>
      </w:pPr>
      <w:bookmarkStart w:id="20" w:name="_Toc42162320"/>
      <w:bookmarkStart w:id="21" w:name="_Toc43066613"/>
      <w:r>
        <w:lastRenderedPageBreak/>
        <w:t>Описание процедур и функций</w:t>
      </w:r>
      <w:bookmarkEnd w:id="20"/>
      <w:bookmarkEnd w:id="21"/>
    </w:p>
    <w:p w14:paraId="744171F2" w14:textId="77777777" w:rsidR="002B74A2" w:rsidRDefault="002B74A2" w:rsidP="002B74A2"/>
    <w:p w14:paraId="0DBD517F" w14:textId="77777777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14:paraId="32EC1CED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</w:t>
      </w:r>
      <w:r w:rsidRPr="00734D63">
        <w:rPr>
          <w:color w:val="000000"/>
          <w:szCs w:val="28"/>
        </w:rPr>
        <w:lastRenderedPageBreak/>
        <w:t>стоит из 3-х контроллеров:</w:t>
      </w:r>
    </w:p>
    <w:p w14:paraId="0DE816EA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1BC3CF99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2B74A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698CE588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>-ы, а также исключить вероятность получения доступа к защищённым частям приложе</w:t>
      </w:r>
      <w:r w:rsidRPr="00734D63">
        <w:rPr>
          <w:color w:val="000000"/>
          <w:szCs w:val="28"/>
        </w:rPr>
        <w:lastRenderedPageBreak/>
        <w:t xml:space="preserve">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Pr="0048684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503011E2" w:rsidR="002B74A2" w:rsidRDefault="00B746FE" w:rsidP="00B746FE">
      <w:pPr>
        <w:pStyle w:val="2"/>
      </w:pPr>
      <w:r w:rsidRPr="00953EAF">
        <w:t xml:space="preserve">2.5. </w:t>
      </w:r>
      <w:bookmarkStart w:id="22" w:name="_Toc42162318"/>
      <w:bookmarkStart w:id="23" w:name="_Toc43066614"/>
      <w:r w:rsidR="002B74A2">
        <w:t>Разработка автоматизированной системы</w:t>
      </w:r>
      <w:bookmarkEnd w:id="22"/>
      <w:bookmarkEnd w:id="23"/>
    </w:p>
    <w:p w14:paraId="410AD787" w14:textId="77777777" w:rsidR="002B74A2" w:rsidRDefault="002B74A2" w:rsidP="002B74A2"/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2B74A2">
      <w:pPr>
        <w:pStyle w:val="a7"/>
        <w:numPr>
          <w:ilvl w:val="0"/>
          <w:numId w:val="26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77777777" w:rsidR="002B74A2" w:rsidRDefault="002B74A2" w:rsidP="002B74A2">
      <w:r>
        <w:t>На рисунке 2.4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77777777" w:rsidR="002B74A2" w:rsidRDefault="002B74A2" w:rsidP="002B74A2">
      <w:pPr>
        <w:jc w:val="center"/>
      </w:pPr>
      <w:r>
        <w:t>Рис. 2.4.1. Окно авторизации</w:t>
      </w:r>
    </w:p>
    <w:p w14:paraId="10FBA2D8" w14:textId="77777777" w:rsidR="002B74A2" w:rsidRPr="004F71D4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</w:p>
    <w:p w14:paraId="20A2F444" w14:textId="77777777" w:rsidR="002B74A2" w:rsidRDefault="002B74A2" w:rsidP="002B74A2">
      <w:r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2B74A2">
      <w:pPr>
        <w:pStyle w:val="a7"/>
        <w:numPr>
          <w:ilvl w:val="0"/>
          <w:numId w:val="27"/>
        </w:numPr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77777777" w:rsidR="002B74A2" w:rsidRDefault="002B74A2" w:rsidP="002B74A2">
      <w:r>
        <w:t>На рисунке 2.4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77777777" w:rsidR="002B74A2" w:rsidRDefault="002B74A2" w:rsidP="002B74A2">
      <w:pPr>
        <w:jc w:val="center"/>
      </w:pPr>
      <w:r>
        <w:t>Рис.2.4.2. Окно регистрации</w:t>
      </w:r>
    </w:p>
    <w:p w14:paraId="5A33098A" w14:textId="77777777" w:rsidR="002B74A2" w:rsidRDefault="002B74A2" w:rsidP="002B74A2"/>
    <w:p w14:paraId="7301E59F" w14:textId="77777777" w:rsidR="002B74A2" w:rsidRDefault="002B74A2" w:rsidP="002B74A2">
      <w:pPr>
        <w:jc w:val="center"/>
      </w:pPr>
    </w:p>
    <w:p w14:paraId="2AD2F395" w14:textId="77777777" w:rsidR="002B74A2" w:rsidRDefault="002B74A2" w:rsidP="002B74A2">
      <w:r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77777777" w:rsidR="002B74A2" w:rsidRDefault="002B74A2" w:rsidP="002B74A2">
      <w:pPr>
        <w:pStyle w:val="a7"/>
        <w:numPr>
          <w:ilvl w:val="0"/>
          <w:numId w:val="28"/>
        </w:numPr>
      </w:pPr>
      <w:r>
        <w:t>Отображение имени пользователя</w:t>
      </w:r>
    </w:p>
    <w:p w14:paraId="41899FB0" w14:textId="77777777" w:rsidR="002B74A2" w:rsidRDefault="002B74A2" w:rsidP="002B74A2">
      <w:pPr>
        <w:pStyle w:val="a7"/>
        <w:numPr>
          <w:ilvl w:val="0"/>
          <w:numId w:val="28"/>
        </w:numPr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77777777" w:rsidR="002B74A2" w:rsidRDefault="002B74A2" w:rsidP="002B74A2">
      <w:r>
        <w:t xml:space="preserve">На рисунке 2.4.4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77777777" w:rsidR="002B74A2" w:rsidRDefault="002B74A2" w:rsidP="002B74A2">
      <w:pPr>
        <w:jc w:val="center"/>
      </w:pPr>
      <w:r>
        <w:t>Рис. 2.4.4. Главное меню</w:t>
      </w:r>
    </w:p>
    <w:p w14:paraId="21861C33" w14:textId="77777777" w:rsidR="002B74A2" w:rsidRDefault="002B74A2" w:rsidP="002B74A2"/>
    <w:p w14:paraId="30F4A663" w14:textId="77777777" w:rsidR="002B74A2" w:rsidRDefault="002B74A2" w:rsidP="002B74A2">
      <w:r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77777777" w:rsidR="002B74A2" w:rsidRDefault="002B74A2" w:rsidP="002B74A2">
      <w:pPr>
        <w:pStyle w:val="a7"/>
        <w:numPr>
          <w:ilvl w:val="0"/>
          <w:numId w:val="29"/>
        </w:numPr>
      </w:pPr>
      <w:r>
        <w:t>Отправка отчёта</w:t>
      </w:r>
    </w:p>
    <w:p w14:paraId="63A81006" w14:textId="77777777" w:rsidR="002B74A2" w:rsidRDefault="002B74A2" w:rsidP="002B74A2">
      <w:pPr>
        <w:pStyle w:val="a7"/>
        <w:numPr>
          <w:ilvl w:val="0"/>
          <w:numId w:val="29"/>
        </w:numPr>
      </w:pPr>
      <w:r>
        <w:t>Выбор необходимой операции (Продажа\Возврат)</w:t>
      </w:r>
    </w:p>
    <w:p w14:paraId="417B9E7B" w14:textId="77777777" w:rsidR="002B74A2" w:rsidRDefault="002B74A2" w:rsidP="002B74A2">
      <w:pPr>
        <w:pStyle w:val="a7"/>
        <w:numPr>
          <w:ilvl w:val="0"/>
          <w:numId w:val="29"/>
        </w:numPr>
      </w:pPr>
      <w:r>
        <w:t>Автоматический подсчёт сдачи, выдаваемой клиенту</w:t>
      </w:r>
    </w:p>
    <w:p w14:paraId="3E7BA887" w14:textId="77777777" w:rsidR="002B74A2" w:rsidRDefault="002B74A2" w:rsidP="002B74A2">
      <w:r>
        <w:t>Реализация:</w:t>
      </w:r>
    </w:p>
    <w:p w14:paraId="28FD26B3" w14:textId="77777777" w:rsidR="002B74A2" w:rsidRPr="00D647B0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реактивного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77777777" w:rsidR="002B74A2" w:rsidRPr="00587BB6" w:rsidRDefault="002B74A2" w:rsidP="002B74A2">
      <w:r>
        <w:t xml:space="preserve">На рисунках 2.4.4. и 2.4.5 представлены операции «Продажа» и «Возврат». </w:t>
      </w:r>
    </w:p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1AB08ABF">
            <wp:extent cx="6480810" cy="3037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693" w14:textId="77777777" w:rsidR="002B74A2" w:rsidRDefault="002B74A2" w:rsidP="002B74A2">
      <w:pPr>
        <w:jc w:val="center"/>
      </w:pPr>
      <w:r>
        <w:t>Рис. 2.4.4. Операция «Продажа»</w:t>
      </w:r>
    </w:p>
    <w:p w14:paraId="0F26068C" w14:textId="77777777" w:rsidR="002B74A2" w:rsidRPr="00957DFB" w:rsidRDefault="002B74A2" w:rsidP="002B74A2">
      <w:pPr>
        <w:jc w:val="center"/>
      </w:pPr>
    </w:p>
    <w:p w14:paraId="40D5E720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77777777" w:rsidR="002B74A2" w:rsidRDefault="002B74A2" w:rsidP="002B74A2">
      <w:pPr>
        <w:jc w:val="center"/>
      </w:pPr>
      <w:r>
        <w:t>Рис. 2.4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77777777" w:rsidR="002B74A2" w:rsidRDefault="002B74A2" w:rsidP="002B74A2">
      <w:pPr>
        <w:pStyle w:val="a7"/>
        <w:numPr>
          <w:ilvl w:val="0"/>
          <w:numId w:val="30"/>
        </w:numPr>
      </w:pPr>
      <w:r>
        <w:lastRenderedPageBreak/>
        <w:t>Отображение транзакций</w:t>
      </w:r>
    </w:p>
    <w:p w14:paraId="544B0F63" w14:textId="77777777" w:rsidR="002B74A2" w:rsidRDefault="002B74A2" w:rsidP="002B74A2">
      <w:pPr>
        <w:pStyle w:val="a7"/>
        <w:numPr>
          <w:ilvl w:val="0"/>
          <w:numId w:val="30"/>
        </w:numPr>
      </w:pPr>
      <w:r>
        <w:t>Сортировка и поиск транзакций</w:t>
      </w:r>
    </w:p>
    <w:p w14:paraId="5E9A2966" w14:textId="77777777" w:rsidR="002B74A2" w:rsidRDefault="002B74A2" w:rsidP="002B74A2">
      <w:pPr>
        <w:pStyle w:val="a7"/>
        <w:numPr>
          <w:ilvl w:val="0"/>
          <w:numId w:val="30"/>
        </w:numPr>
      </w:pPr>
      <w:r>
        <w:t xml:space="preserve">Подробный просмотр отдельной транзакции </w:t>
      </w:r>
    </w:p>
    <w:p w14:paraId="5B330CC3" w14:textId="77777777" w:rsidR="002B74A2" w:rsidRDefault="002B74A2" w:rsidP="002B74A2">
      <w:pPr>
        <w:pStyle w:val="a7"/>
        <w:numPr>
          <w:ilvl w:val="0"/>
          <w:numId w:val="30"/>
        </w:numPr>
      </w:pPr>
      <w:r>
        <w:t>Удаление транзакций</w:t>
      </w:r>
    </w:p>
    <w:p w14:paraId="507D8575" w14:textId="77777777" w:rsidR="002B74A2" w:rsidRDefault="002B74A2" w:rsidP="002B74A2">
      <w:pPr>
        <w:pStyle w:val="a7"/>
        <w:numPr>
          <w:ilvl w:val="0"/>
          <w:numId w:val="30"/>
        </w:numPr>
      </w:pPr>
      <w:r>
        <w:t>Печать транзакции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77777777" w:rsidR="002B74A2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77777777" w:rsidR="002B74A2" w:rsidRPr="009A0EEF" w:rsidRDefault="002B74A2" w:rsidP="002B74A2">
      <w:r>
        <w:t>На Рис. 2.4.6. Представлены отчеты по продажам и возвратам. Данные в таблице: № транзакции, имя, время, сумма.</w:t>
      </w:r>
    </w:p>
    <w:p w14:paraId="4EBD118A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20456DED">
            <wp:extent cx="6480810" cy="36703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77777777" w:rsidR="002B74A2" w:rsidRDefault="002B74A2" w:rsidP="002B74A2">
      <w:pPr>
        <w:jc w:val="center"/>
      </w:pPr>
      <w:r>
        <w:t>Рис. 2.4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77777777" w:rsidR="002B74A2" w:rsidRPr="00B8407A" w:rsidRDefault="002B74A2" w:rsidP="002B74A2">
      <w:r>
        <w:t xml:space="preserve">На рисунке 2.4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4.8.</w:t>
      </w:r>
    </w:p>
    <w:p w14:paraId="07264052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2296EACD" wp14:editId="12BA7BD0">
            <wp:extent cx="6480810" cy="3200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77777777" w:rsidR="002B74A2" w:rsidRPr="003B2F36" w:rsidRDefault="002B74A2" w:rsidP="002B74A2">
      <w:pPr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425D52BF" w14:textId="77777777" w:rsidR="002B74A2" w:rsidRDefault="002B74A2" w:rsidP="002B74A2">
      <w:pPr>
        <w:jc w:val="center"/>
      </w:pPr>
      <w:r>
        <w:rPr>
          <w:noProof/>
        </w:rPr>
        <w:drawing>
          <wp:inline distT="0" distB="0" distL="0" distR="0" wp14:anchorId="172C9D07" wp14:editId="2590CD71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4780" w14:textId="77777777" w:rsidR="002B74A2" w:rsidRDefault="002B74A2" w:rsidP="002B74A2">
      <w:pPr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08FB25F" w14:textId="77777777" w:rsidR="002B74A2" w:rsidRDefault="002B74A2" w:rsidP="002B74A2">
      <w:pPr>
        <w:jc w:val="center"/>
      </w:pPr>
    </w:p>
    <w:p w14:paraId="33BABB2F" w14:textId="77777777" w:rsidR="002B74A2" w:rsidRPr="00A90163" w:rsidRDefault="002B74A2" w:rsidP="002B74A2">
      <w:pPr>
        <w:jc w:val="center"/>
      </w:pPr>
    </w:p>
    <w:p w14:paraId="1DABB74B" w14:textId="28CDC1BF" w:rsidR="002B74A2" w:rsidRDefault="00B746FE" w:rsidP="00B746FE">
      <w:pPr>
        <w:pStyle w:val="2"/>
      </w:pPr>
      <w:bookmarkStart w:id="24" w:name="_Toc42162319"/>
      <w:bookmarkStart w:id="25" w:name="_Toc43066615"/>
      <w:r>
        <w:rPr>
          <w:lang w:val="en-GB"/>
        </w:rPr>
        <w:lastRenderedPageBreak/>
        <w:t xml:space="preserve">2.6. </w:t>
      </w:r>
      <w:r w:rsidR="002B74A2">
        <w:t>Описание тестовых наборов</w:t>
      </w:r>
      <w:bookmarkEnd w:id="24"/>
      <w:bookmarkEnd w:id="25"/>
    </w:p>
    <w:p w14:paraId="5FA37B15" w14:textId="77777777" w:rsidR="002B74A2" w:rsidRDefault="002B74A2" w:rsidP="002B74A2"/>
    <w:p w14:paraId="1DB5AF5F" w14:textId="77777777" w:rsidR="002B74A2" w:rsidRPr="00B63DB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</w:t>
      </w:r>
      <w:r>
        <w:lastRenderedPageBreak/>
        <w:t xml:space="preserve">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2302D9E8" w14:textId="77777777" w:rsidR="002B74A2" w:rsidRPr="007E188C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lastRenderedPageBreak/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791401AD" w14:textId="77777777" w:rsidR="00EC401C" w:rsidRDefault="00EC401C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  <w:sz w:val="32"/>
          <w:szCs w:val="32"/>
        </w:rPr>
      </w:pPr>
    </w:p>
    <w:p w14:paraId="29813661" w14:textId="160280CD" w:rsidR="009704B9" w:rsidRPr="009704B9" w:rsidRDefault="009704B9" w:rsidP="009704B9">
      <w:pPr>
        <w:pStyle w:val="1"/>
        <w:rPr>
          <w:sz w:val="32"/>
          <w:szCs w:val="32"/>
        </w:rPr>
      </w:pPr>
      <w:bookmarkStart w:id="26" w:name="_Toc43066616"/>
      <w:r w:rsidRPr="009704B9">
        <w:rPr>
          <w:sz w:val="32"/>
          <w:szCs w:val="32"/>
        </w:rPr>
        <w:t>3. Организационно-экономическая часть</w:t>
      </w:r>
      <w:bookmarkEnd w:id="26"/>
    </w:p>
    <w:p w14:paraId="48CCDC09" w14:textId="77777777" w:rsidR="009704B9" w:rsidRPr="009704B9" w:rsidRDefault="009704B9" w:rsidP="009704B9">
      <w:pPr>
        <w:pStyle w:val="2"/>
        <w:spacing w:before="0"/>
      </w:pPr>
      <w:r>
        <w:t xml:space="preserve"> </w:t>
      </w:r>
      <w:bookmarkStart w:id="27" w:name="_Toc43066617"/>
      <w:r>
        <w:t>3.1. Эксплуатационный раздел</w:t>
      </w:r>
      <w:bookmarkEnd w:id="27"/>
      <w:r>
        <w:t xml:space="preserve"> </w:t>
      </w:r>
    </w:p>
    <w:p w14:paraId="6D0002B0" w14:textId="7622137E" w:rsidR="009704B9" w:rsidRPr="00CE7F33" w:rsidRDefault="009704B9" w:rsidP="009704B9">
      <w:pPr>
        <w:pStyle w:val="2"/>
        <w:spacing w:before="0"/>
      </w:pPr>
      <w:bookmarkStart w:id="28" w:name="_Toc43066618"/>
      <w:r>
        <w:t>3.1.1. Рекомендации по эксплуатации программного продукта</w:t>
      </w:r>
      <w:bookmarkEnd w:id="28"/>
    </w:p>
    <w:p w14:paraId="633BC903" w14:textId="3113CFBB" w:rsidR="009704B9" w:rsidRDefault="009704B9" w:rsidP="009704B9">
      <w:r>
        <w:t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к Интернет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0625163D" w14:textId="6D79C04C" w:rsidR="00ED5D51" w:rsidRPr="00ED5D51" w:rsidRDefault="00ED5D51" w:rsidP="00ED5D51">
      <w:pPr>
        <w:jc w:val="right"/>
      </w:pPr>
      <w:r>
        <w:t>Таблица – Характеристики серверной ча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 G45 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 w:rsidRPr="00ED5D51">
              <w:rPr>
                <w:lang w:val="en-US"/>
              </w:rPr>
              <w:t>Intel Core 2 Duo / 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8GB DDR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29670D" w:rsidRDefault="0029670D" w:rsidP="0029670D">
            <w:pPr>
              <w:ind w:firstLine="0"/>
              <w:jc w:val="center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3D93FB4B" w:rsidR="00ED5D51" w:rsidRDefault="0029670D" w:rsidP="009704B9">
      <w:r>
        <w:t>Для обеспечения дополнительной защиты от бросков электропитания, необходимо снабдить сервер ИБП мощность 700–800 Вт, что позволит защититься от кратковременных отключений электроэнергии и продолжить или завершить работу при более продолжительных.</w:t>
      </w:r>
    </w:p>
    <w:p w14:paraId="67F8BA2D" w14:textId="177C9619" w:rsidR="0029670D" w:rsidRPr="0029670D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64B98BAA" w14:textId="6AF5A6E9" w:rsidR="0029670D" w:rsidRPr="00CE7F33" w:rsidRDefault="0029670D" w:rsidP="0029670D">
      <w:pPr>
        <w:pStyle w:val="2"/>
        <w:spacing w:before="0"/>
      </w:pPr>
      <w:bookmarkStart w:id="29" w:name="_Toc43066619"/>
      <w:r>
        <w:t>3.1.2. Руководство пользователя</w:t>
      </w:r>
      <w:bookmarkEnd w:id="29"/>
    </w:p>
    <w:p w14:paraId="34ED6AB1" w14:textId="3CE6F192" w:rsidR="00062E4B" w:rsidRDefault="00062E4B" w:rsidP="0029670D">
      <w:r>
        <w:t xml:space="preserve">Для начала работы </w:t>
      </w:r>
      <w:r>
        <w:rPr>
          <w:lang w:val="en-US"/>
        </w:rPr>
        <w:t>Web</w:t>
      </w:r>
      <w:r w:rsidRPr="00062E4B">
        <w:t>-</w:t>
      </w:r>
      <w:r>
        <w:t xml:space="preserve">И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>
        <w:rPr>
          <w:lang w:val="en-US"/>
        </w:rPr>
        <w:t>web</w:t>
      </w:r>
      <w:r>
        <w:t xml:space="preserve">-интерфейса в адресной строке браузера. В случае, если сервер находится в </w:t>
      </w:r>
      <w:r>
        <w:lastRenderedPageBreak/>
        <w:t xml:space="preserve">рабочем состоянии, то через 3–5 секунд в окне браузера должен отобразиться </w:t>
      </w:r>
      <w:r>
        <w:rPr>
          <w:lang w:val="en-US"/>
        </w:rPr>
        <w:t>web</w:t>
      </w:r>
      <w:r w:rsidRPr="00062E4B">
        <w:t>-</w:t>
      </w:r>
      <w:r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>
        <w:rPr>
          <w:lang w:val="en-US"/>
        </w:rPr>
        <w:t>web</w:t>
      </w:r>
      <w:r w:rsidRPr="00062E4B">
        <w:t>-</w:t>
      </w:r>
      <w:r>
        <w:t>интерфейса.</w:t>
      </w:r>
    </w:p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684B2E39" w:rsidR="0012759E" w:rsidRDefault="0012759E" w:rsidP="0012759E">
      <w:pPr>
        <w:ind w:firstLine="0"/>
        <w:jc w:val="center"/>
      </w:pPr>
      <w:r>
        <w:t>Рис. 10 – Форма авторизации</w:t>
      </w:r>
    </w:p>
    <w:p w14:paraId="02CE5119" w14:textId="6C51D851" w:rsidR="00062E4B" w:rsidRPr="00EC401C" w:rsidRDefault="00062E4B" w:rsidP="0029670D">
      <w:r>
        <w:t xml:space="preserve">После загрузки </w:t>
      </w:r>
      <w:r>
        <w:rPr>
          <w:lang w:val="en-US"/>
        </w:rPr>
        <w:t>web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</w:p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158E16E1">
            <wp:extent cx="2999874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7" cy="31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395E0DFB" w:rsidR="0012759E" w:rsidRPr="0012759E" w:rsidRDefault="0012759E" w:rsidP="00B33044">
      <w:pPr>
        <w:ind w:firstLine="0"/>
        <w:jc w:val="center"/>
      </w:pPr>
      <w:r>
        <w:t>Рис. 11 – Главное окно</w:t>
      </w:r>
    </w:p>
    <w:p w14:paraId="067678EF" w14:textId="40291070" w:rsidR="00062E4B" w:rsidRDefault="00062E4B" w:rsidP="0029670D">
      <w:r>
        <w:t>Если Вы не помните свои учётные данные, необходимо воспользоваться си</w:t>
      </w:r>
      <w:r>
        <w:lastRenderedPageBreak/>
        <w:t>стемой восстановления логина или пароля по ссылке, расположенной на странице входа.</w:t>
      </w:r>
    </w:p>
    <w:p w14:paraId="1857F405" w14:textId="77777777" w:rsidR="0012759E" w:rsidRDefault="0012759E" w:rsidP="0029670D">
      <w:r>
        <w:t>Для начала работы необходимо выбрать, какую операцию необходимо совершить – выполнить продажу товара покупателю или выполнить возврат товара, либо просмотреть отчёт о продажах или возвратах.</w:t>
      </w:r>
    </w:p>
    <w:p w14:paraId="1AE49317" w14:textId="16EE5A8F" w:rsidR="0012759E" w:rsidRPr="00B33044" w:rsidRDefault="0012759E" w:rsidP="0029670D">
      <w:r>
        <w:t xml:space="preserve">Для выполнения операции продажи необходимо выполнить щелчок по кнопке «Произвести операцию», после чего на экране отобразиться интерфейс, представленный на рис. 12.  </w:t>
      </w:r>
    </w:p>
    <w:p w14:paraId="36BC3C4A" w14:textId="3597C222" w:rsidR="00B33044" w:rsidRDefault="00B33044" w:rsidP="00B33044">
      <w:pPr>
        <w:ind w:firstLine="0"/>
      </w:pPr>
      <w:r>
        <w:rPr>
          <w:noProof/>
        </w:rPr>
        <w:drawing>
          <wp:inline distT="0" distB="0" distL="0" distR="0" wp14:anchorId="19FF52B8" wp14:editId="62853B00">
            <wp:extent cx="6226610" cy="3377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01" cy="3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3201060C" w:rsidR="0012759E" w:rsidRPr="0012759E" w:rsidRDefault="0012759E" w:rsidP="0012759E">
      <w:pPr>
        <w:ind w:firstLine="0"/>
        <w:jc w:val="center"/>
      </w:pPr>
      <w:r>
        <w:t>Рис. 12 – Процесс оформления покупки</w:t>
      </w:r>
    </w:p>
    <w:p w14:paraId="274B6AEE" w14:textId="77777777" w:rsidR="0012759E" w:rsidRDefault="0012759E" w:rsidP="0012759E">
      <w:r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</w:t>
      </w:r>
      <w:bookmarkStart w:id="30" w:name="_GoBack"/>
      <w:bookmarkEnd w:id="30"/>
      <w:r>
        <w:t>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</w:t>
      </w:r>
      <w:r>
        <w:lastRenderedPageBreak/>
        <w:t>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Pr="00B33044" w:rsidRDefault="0012759E" w:rsidP="00B33044">
      <w:pPr>
        <w:ind w:firstLine="0"/>
      </w:pPr>
    </w:p>
    <w:p w14:paraId="1AA8E5AA" w14:textId="77777777" w:rsidR="0029670D" w:rsidRPr="0029670D" w:rsidRDefault="0029670D" w:rsidP="00062E4B">
      <w:pPr>
        <w:pStyle w:val="2"/>
        <w:spacing w:before="0"/>
      </w:pPr>
      <w:bookmarkStart w:id="31" w:name="_Toc43066620"/>
      <w:r w:rsidRPr="0029670D">
        <w:t>3.1.3. Руководство системного администратора</w:t>
      </w:r>
      <w:bookmarkEnd w:id="31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47FDC11C" w:rsidR="00062E4B" w:rsidRDefault="00062E4B" w:rsidP="0029670D">
      <w:r>
        <w:t xml:space="preserve">Программное обеспечение представляет собой </w:t>
      </w:r>
      <w:r>
        <w:rPr>
          <w:lang w:val="en-US"/>
        </w:rPr>
        <w:t>web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53085D8C" w:rsidR="00062E4B" w:rsidRDefault="00062E4B" w:rsidP="0029670D">
      <w:r>
        <w:t>Программная часть должна включать в себя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55867113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>
        <w:rPr>
          <w:lang w:val="en-US"/>
        </w:rPr>
        <w:t>web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D582896" w14:textId="17315757" w:rsidR="0029670D" w:rsidRDefault="00AB7502" w:rsidP="0029670D">
      <w:r>
        <w:t xml:space="preserve">Для запуска </w:t>
      </w:r>
      <w:r>
        <w:rPr>
          <w:lang w:val="en-US"/>
        </w:rPr>
        <w:t>Web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Pr="00AB7502">
        <w:t xml:space="preserve"> </w:t>
      </w:r>
    </w:p>
    <w:p w14:paraId="7E82C69E" w14:textId="77777777" w:rsidR="008A2D3B" w:rsidRDefault="008A2D3B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</w:rPr>
      </w:pPr>
      <w:bookmarkStart w:id="32" w:name="_Toc43066623"/>
      <w:r>
        <w:br w:type="page"/>
      </w:r>
    </w:p>
    <w:p w14:paraId="79DA8D55" w14:textId="4973E771" w:rsidR="00EC401C" w:rsidRPr="00EC401C" w:rsidRDefault="00EC401C" w:rsidP="00EC401C">
      <w:pPr>
        <w:pStyle w:val="1"/>
      </w:pPr>
      <w:r>
        <w:lastRenderedPageBreak/>
        <w:t>ЗАКЛЮЧЕНИЕ</w:t>
      </w:r>
      <w:bookmarkEnd w:id="32"/>
    </w:p>
    <w:p w14:paraId="39579D4D" w14:textId="39432B3E" w:rsidR="00EC401C" w:rsidRPr="00F97B36" w:rsidRDefault="00EC401C" w:rsidP="00EC401C">
      <w:r>
        <w:t xml:space="preserve">В современном обществе работа фирмы зависит от скорости обработки информации, как </w:t>
      </w:r>
      <w:proofErr w:type="gramStart"/>
      <w:r>
        <w:t>внутренней,  циркулирующие</w:t>
      </w:r>
      <w:proofErr w:type="gramEnd"/>
      <w:r>
        <w:t xml:space="preserve">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62192D3B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бочем месте в фирме «</w:t>
      </w:r>
      <w:proofErr w:type="spellStart"/>
      <w:r>
        <w:t>Не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05B37F85" w14:textId="55B7CEBA" w:rsidR="00EC401C" w:rsidRDefault="00EC401C" w:rsidP="00EC401C">
      <w:r>
        <w:t xml:space="preserve">Разработанное в процессе выполнения ВКР 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>
        <w:rPr>
          <w:lang w:val="en-US"/>
        </w:rPr>
        <w:t>Xamarin</w:t>
      </w:r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 xml:space="preserve">Хранения информации об именах пользователей, товарах, </w:t>
      </w:r>
      <w:proofErr w:type="spellStart"/>
      <w:r>
        <w:t>транзациях</w:t>
      </w:r>
      <w:proofErr w:type="spellEnd"/>
      <w:r>
        <w:t xml:space="preserve"> и прочих параметрах выполняется в СУБД </w:t>
      </w:r>
      <w:r>
        <w:rPr>
          <w:lang w:val="en-US"/>
        </w:rPr>
        <w:t>MySQL</w:t>
      </w:r>
      <w:r>
        <w:t>. Защита от несанкционированного доступа выполняется с использованием ролевого принципа доступа, а так же шифрование некоторых полей базы данных.</w:t>
      </w:r>
      <w:r w:rsidR="0098158F">
        <w:t xml:space="preserve"> </w:t>
      </w:r>
      <w:r>
        <w:t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14:paraId="6E3ADA91" w14:textId="7AE92B3D" w:rsidR="00EC401C" w:rsidRDefault="00EC401C" w:rsidP="0098158F">
      <w:pPr>
        <w:rPr>
          <w:b/>
          <w:caps/>
        </w:rPr>
      </w:pPr>
      <w:r>
        <w:t>Формирование отчётов за смену, а так же промежуточных отчётов можно вы</w:t>
      </w:r>
      <w:r>
        <w:lastRenderedPageBreak/>
        <w:t>полнить в бумажном и электронном виде, так же как и выдачу чека для покупателя.</w:t>
      </w:r>
      <w:r>
        <w:br w:type="page"/>
      </w:r>
    </w:p>
    <w:p w14:paraId="6FEC26D6" w14:textId="4C6F8B2B" w:rsidR="00EC401C" w:rsidRPr="00EC401C" w:rsidRDefault="00EC401C" w:rsidP="00EC401C">
      <w:pPr>
        <w:pStyle w:val="1"/>
      </w:pPr>
      <w:bookmarkStart w:id="33" w:name="_Toc43066624"/>
      <w:r w:rsidRPr="00EC401C">
        <w:lastRenderedPageBreak/>
        <w:t>СПИСОК ИСПОЛЬЗОВАННОЙ ЛИТЕРАТУРЫ</w:t>
      </w:r>
      <w:bookmarkEnd w:id="33"/>
    </w:p>
    <w:p w14:paraId="5D88ED92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Гаврилов М.В. Информатика и информационные </w:t>
      </w:r>
      <w:proofErr w:type="gramStart"/>
      <w:r>
        <w:t>технологии :</w:t>
      </w:r>
      <w:proofErr w:type="gramEnd"/>
      <w:r>
        <w:t xml:space="preserve"> учебник для бакалавров /М.В. Гаврилов, В.А. Климов. – 3-е изд., </w:t>
      </w:r>
      <w:proofErr w:type="spellStart"/>
      <w:r>
        <w:t>перераб</w:t>
      </w:r>
      <w:proofErr w:type="spellEnd"/>
      <w:r>
        <w:t xml:space="preserve">. и доп. – М.: Издательство </w:t>
      </w:r>
      <w:proofErr w:type="spellStart"/>
      <w:r>
        <w:t>Юрайт</w:t>
      </w:r>
      <w:proofErr w:type="spellEnd"/>
      <w:r>
        <w:t>, 2013. – 378 С. – Серия : Бакалавр. Базовый курс.</w:t>
      </w:r>
    </w:p>
    <w:p w14:paraId="690ED8E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Голенищев Э.П. Информационное обеспечение систем управления: учебное пособие / Э.П. Голенищев, И.В. Клименко. – Ростов н/</w:t>
      </w:r>
      <w:proofErr w:type="gramStart"/>
      <w:r>
        <w:t>Д :Феникс</w:t>
      </w:r>
      <w:proofErr w:type="gramEnd"/>
      <w:r>
        <w:t>, 2010. – 315 с.: ил. – (Высшее образование)</w:t>
      </w:r>
    </w:p>
    <w:p w14:paraId="79A3C7BE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Компьютер для студентов, аспирантов и преподавателей. Самоучитель.: Учебное пособ. – М.: Издательство ТРИУМФ, 2002 – 656 с.: ил.</w:t>
      </w:r>
    </w:p>
    <w:p w14:paraId="1B32BC36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Маркин А.В. Построение запросов и программирование на </w:t>
      </w:r>
      <w:r>
        <w:rPr>
          <w:lang w:val="en-US"/>
        </w:rPr>
        <w:t>SQL</w:t>
      </w:r>
      <w:r w:rsidRPr="00A82BB1">
        <w:t>. – 2-</w:t>
      </w:r>
      <w:r>
        <w:t xml:space="preserve">е изд., </w:t>
      </w:r>
      <w:proofErr w:type="spellStart"/>
      <w:r>
        <w:t>перераб</w:t>
      </w:r>
      <w:proofErr w:type="spellEnd"/>
      <w:r>
        <w:t xml:space="preserve">. и доп. – </w:t>
      </w:r>
      <w:proofErr w:type="spellStart"/>
      <w:r>
        <w:t>М.:Издательство</w:t>
      </w:r>
      <w:proofErr w:type="spellEnd"/>
      <w:r>
        <w:t xml:space="preserve"> «Диалог-МИФИ», 2011. – 344 с.</w:t>
      </w:r>
    </w:p>
    <w:p w14:paraId="046B249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1D672E1D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 xml:space="preserve">. –М.: Интернет-Университет Информационных технологий; БИНОМ. Лаборатория знаний, 2007. – 223 </w:t>
      </w:r>
      <w:proofErr w:type="gramStart"/>
      <w:r>
        <w:t>с. :</w:t>
      </w:r>
      <w:proofErr w:type="gramEnd"/>
      <w:r>
        <w:t xml:space="preserve"> ил., табл. (Основы информационных технологий)</w:t>
      </w:r>
    </w:p>
    <w:p w14:paraId="1A60DB0A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ограммированию на языке бейсик: Учеб. Пособие для вузов. – М.: Наука. Гл. ред. физ.-мат. Лит., 1988 – 368 с.</w:t>
      </w:r>
    </w:p>
    <w:p w14:paraId="10BFD392" w14:textId="77777777" w:rsidR="00FE7133" w:rsidRPr="001B70DC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sectPr w:rsidR="00FE7133" w:rsidRPr="001B70DC" w:rsidSect="0046583F">
      <w:headerReference w:type="default" r:id="rId34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92359" w14:textId="77777777" w:rsidR="00B3214A" w:rsidRDefault="00B3214A">
      <w:r>
        <w:separator/>
      </w:r>
    </w:p>
  </w:endnote>
  <w:endnote w:type="continuationSeparator" w:id="0">
    <w:p w14:paraId="0EDDBB63" w14:textId="77777777" w:rsidR="00B3214A" w:rsidRDefault="00B3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17184"/>
      <w:docPartObj>
        <w:docPartGallery w:val="Page Numbers (Bottom of Page)"/>
        <w:docPartUnique/>
      </w:docPartObj>
    </w:sdtPr>
    <w:sdtEndPr/>
    <w:sdtContent>
      <w:p w14:paraId="0A390255" w14:textId="54AD9CCF" w:rsidR="008A2D3B" w:rsidRDefault="008A2D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267F608" w14:textId="68E74BC0" w:rsidR="008A2D3B" w:rsidRDefault="008A2D3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2E5F" w14:textId="77777777" w:rsidR="00B3214A" w:rsidRDefault="00B3214A">
      <w:r>
        <w:separator/>
      </w:r>
    </w:p>
  </w:footnote>
  <w:footnote w:type="continuationSeparator" w:id="0">
    <w:p w14:paraId="54848561" w14:textId="77777777" w:rsidR="00B3214A" w:rsidRDefault="00B32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854" w14:textId="77777777" w:rsidR="008A2D3B" w:rsidRDefault="008A2D3B" w:rsidP="0081403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9E63" w14:textId="77777777" w:rsidR="008A2D3B" w:rsidRDefault="008A2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64DF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52D"/>
    <w:multiLevelType w:val="hybridMultilevel"/>
    <w:tmpl w:val="4AB67BD8"/>
    <w:lvl w:ilvl="0" w:tplc="79F08A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552"/>
    <w:multiLevelType w:val="hybridMultilevel"/>
    <w:tmpl w:val="B380DB8E"/>
    <w:lvl w:ilvl="0" w:tplc="79F08A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0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72D7B"/>
    <w:multiLevelType w:val="multilevel"/>
    <w:tmpl w:val="EDE4DC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809E0"/>
    <w:multiLevelType w:val="hybridMultilevel"/>
    <w:tmpl w:val="F6B28EBE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65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E0801"/>
    <w:multiLevelType w:val="multilevel"/>
    <w:tmpl w:val="9D02F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5912D3"/>
    <w:multiLevelType w:val="multilevel"/>
    <w:tmpl w:val="D85E3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27"/>
  </w:num>
  <w:num w:numId="6">
    <w:abstractNumId w:val="11"/>
  </w:num>
  <w:num w:numId="7">
    <w:abstractNumId w:val="19"/>
  </w:num>
  <w:num w:numId="8">
    <w:abstractNumId w:val="5"/>
  </w:num>
  <w:num w:numId="9">
    <w:abstractNumId w:val="25"/>
  </w:num>
  <w:num w:numId="10">
    <w:abstractNumId w:val="2"/>
  </w:num>
  <w:num w:numId="11">
    <w:abstractNumId w:val="30"/>
  </w:num>
  <w:num w:numId="12">
    <w:abstractNumId w:val="12"/>
  </w:num>
  <w:num w:numId="13">
    <w:abstractNumId w:val="16"/>
  </w:num>
  <w:num w:numId="14">
    <w:abstractNumId w:val="16"/>
    <w:lvlOverride w:ilvl="1">
      <w:lvl w:ilvl="1">
        <w:numFmt w:val="lowerLetter"/>
        <w:lvlText w:val="%2."/>
        <w:lvlJc w:val="left"/>
      </w:lvl>
    </w:lvlOverride>
  </w:num>
  <w:num w:numId="15">
    <w:abstractNumId w:val="16"/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29"/>
  </w:num>
  <w:num w:numId="18">
    <w:abstractNumId w:val="13"/>
  </w:num>
  <w:num w:numId="19">
    <w:abstractNumId w:val="28"/>
  </w:num>
  <w:num w:numId="20">
    <w:abstractNumId w:val="22"/>
  </w:num>
  <w:num w:numId="21">
    <w:abstractNumId w:val="31"/>
  </w:num>
  <w:num w:numId="22">
    <w:abstractNumId w:val="15"/>
  </w:num>
  <w:num w:numId="23">
    <w:abstractNumId w:val="7"/>
  </w:num>
  <w:num w:numId="24">
    <w:abstractNumId w:val="33"/>
  </w:num>
  <w:num w:numId="25">
    <w:abstractNumId w:val="21"/>
  </w:num>
  <w:num w:numId="26">
    <w:abstractNumId w:val="26"/>
  </w:num>
  <w:num w:numId="27">
    <w:abstractNumId w:val="3"/>
  </w:num>
  <w:num w:numId="28">
    <w:abstractNumId w:val="8"/>
  </w:num>
  <w:num w:numId="29">
    <w:abstractNumId w:val="18"/>
  </w:num>
  <w:num w:numId="30">
    <w:abstractNumId w:val="24"/>
  </w:num>
  <w:num w:numId="31">
    <w:abstractNumId w:val="23"/>
  </w:num>
  <w:num w:numId="32">
    <w:abstractNumId w:val="4"/>
  </w:num>
  <w:num w:numId="33">
    <w:abstractNumId w:val="20"/>
  </w:num>
  <w:num w:numId="34">
    <w:abstractNumId w:val="32"/>
  </w:num>
  <w:num w:numId="35">
    <w:abstractNumId w:val="10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5369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B4535"/>
    <w:rsid w:val="000B761C"/>
    <w:rsid w:val="000D320D"/>
    <w:rsid w:val="000D5AC7"/>
    <w:rsid w:val="000F7B18"/>
    <w:rsid w:val="00103D2A"/>
    <w:rsid w:val="00110C47"/>
    <w:rsid w:val="0012447C"/>
    <w:rsid w:val="00124FDB"/>
    <w:rsid w:val="0012759E"/>
    <w:rsid w:val="00132506"/>
    <w:rsid w:val="00143518"/>
    <w:rsid w:val="0014718C"/>
    <w:rsid w:val="001559D7"/>
    <w:rsid w:val="00175666"/>
    <w:rsid w:val="001807B2"/>
    <w:rsid w:val="0018468A"/>
    <w:rsid w:val="00186782"/>
    <w:rsid w:val="00193F4C"/>
    <w:rsid w:val="0019680E"/>
    <w:rsid w:val="001A2CF6"/>
    <w:rsid w:val="001A7B76"/>
    <w:rsid w:val="001B0E51"/>
    <w:rsid w:val="001D3EE1"/>
    <w:rsid w:val="001D3FC2"/>
    <w:rsid w:val="001F0298"/>
    <w:rsid w:val="001F3F16"/>
    <w:rsid w:val="001F3FB9"/>
    <w:rsid w:val="0020048A"/>
    <w:rsid w:val="00206DD6"/>
    <w:rsid w:val="00211391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87DE6"/>
    <w:rsid w:val="00292DDB"/>
    <w:rsid w:val="0029670D"/>
    <w:rsid w:val="00296F98"/>
    <w:rsid w:val="002A53EB"/>
    <w:rsid w:val="002B0E78"/>
    <w:rsid w:val="002B2156"/>
    <w:rsid w:val="002B74A2"/>
    <w:rsid w:val="002B7B71"/>
    <w:rsid w:val="002C74C4"/>
    <w:rsid w:val="002D2DD2"/>
    <w:rsid w:val="002E1D4A"/>
    <w:rsid w:val="003146C9"/>
    <w:rsid w:val="003303CB"/>
    <w:rsid w:val="0033274F"/>
    <w:rsid w:val="003467A0"/>
    <w:rsid w:val="00354B7B"/>
    <w:rsid w:val="003665F0"/>
    <w:rsid w:val="003672E0"/>
    <w:rsid w:val="00370E07"/>
    <w:rsid w:val="00372E2E"/>
    <w:rsid w:val="00372FA0"/>
    <w:rsid w:val="00384C44"/>
    <w:rsid w:val="00392332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3F6D26"/>
    <w:rsid w:val="00406C32"/>
    <w:rsid w:val="0041106B"/>
    <w:rsid w:val="004119D1"/>
    <w:rsid w:val="0041244F"/>
    <w:rsid w:val="00421FCE"/>
    <w:rsid w:val="00425593"/>
    <w:rsid w:val="00426E65"/>
    <w:rsid w:val="00436621"/>
    <w:rsid w:val="0044323E"/>
    <w:rsid w:val="00444C60"/>
    <w:rsid w:val="00453CC7"/>
    <w:rsid w:val="004603D3"/>
    <w:rsid w:val="00461137"/>
    <w:rsid w:val="0046583F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68A5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607CE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71B1B"/>
    <w:rsid w:val="00781F1C"/>
    <w:rsid w:val="00783AB5"/>
    <w:rsid w:val="00784E58"/>
    <w:rsid w:val="0078513C"/>
    <w:rsid w:val="00791CD5"/>
    <w:rsid w:val="00791D2F"/>
    <w:rsid w:val="007A059E"/>
    <w:rsid w:val="007A1D7E"/>
    <w:rsid w:val="007C494E"/>
    <w:rsid w:val="007D0129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A55"/>
    <w:rsid w:val="00863DEB"/>
    <w:rsid w:val="00867F17"/>
    <w:rsid w:val="00870E77"/>
    <w:rsid w:val="008919F6"/>
    <w:rsid w:val="00891E71"/>
    <w:rsid w:val="0089340D"/>
    <w:rsid w:val="008949A5"/>
    <w:rsid w:val="008979EA"/>
    <w:rsid w:val="008A2D3B"/>
    <w:rsid w:val="008B2E1D"/>
    <w:rsid w:val="008C4337"/>
    <w:rsid w:val="008D23F4"/>
    <w:rsid w:val="008E3FD2"/>
    <w:rsid w:val="008E65E3"/>
    <w:rsid w:val="008F062C"/>
    <w:rsid w:val="008F26B2"/>
    <w:rsid w:val="008F3DC8"/>
    <w:rsid w:val="0090519A"/>
    <w:rsid w:val="009141E7"/>
    <w:rsid w:val="0091539F"/>
    <w:rsid w:val="00920914"/>
    <w:rsid w:val="0092212E"/>
    <w:rsid w:val="009270EF"/>
    <w:rsid w:val="00945E8E"/>
    <w:rsid w:val="0094658A"/>
    <w:rsid w:val="00953EAF"/>
    <w:rsid w:val="00954632"/>
    <w:rsid w:val="00955500"/>
    <w:rsid w:val="00955D78"/>
    <w:rsid w:val="00957DFB"/>
    <w:rsid w:val="0096057B"/>
    <w:rsid w:val="0096672B"/>
    <w:rsid w:val="00966FF7"/>
    <w:rsid w:val="00970205"/>
    <w:rsid w:val="009704B9"/>
    <w:rsid w:val="0098158F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0F4"/>
    <w:rsid w:val="00A3154C"/>
    <w:rsid w:val="00A33C1B"/>
    <w:rsid w:val="00A53630"/>
    <w:rsid w:val="00A5559A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B7502"/>
    <w:rsid w:val="00AC6651"/>
    <w:rsid w:val="00AD0459"/>
    <w:rsid w:val="00AE0325"/>
    <w:rsid w:val="00AE1581"/>
    <w:rsid w:val="00AE5431"/>
    <w:rsid w:val="00B012A1"/>
    <w:rsid w:val="00B02988"/>
    <w:rsid w:val="00B07390"/>
    <w:rsid w:val="00B07717"/>
    <w:rsid w:val="00B1607E"/>
    <w:rsid w:val="00B20F07"/>
    <w:rsid w:val="00B21126"/>
    <w:rsid w:val="00B3214A"/>
    <w:rsid w:val="00B33044"/>
    <w:rsid w:val="00B56C39"/>
    <w:rsid w:val="00B669E0"/>
    <w:rsid w:val="00B746FE"/>
    <w:rsid w:val="00B8407A"/>
    <w:rsid w:val="00BA1649"/>
    <w:rsid w:val="00BA32DB"/>
    <w:rsid w:val="00BB24F7"/>
    <w:rsid w:val="00BB5866"/>
    <w:rsid w:val="00BB5971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A5187"/>
    <w:rsid w:val="00CC6453"/>
    <w:rsid w:val="00CD2273"/>
    <w:rsid w:val="00CD2523"/>
    <w:rsid w:val="00CD37EF"/>
    <w:rsid w:val="00CD5C1E"/>
    <w:rsid w:val="00CD6DD0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4F43"/>
    <w:rsid w:val="00E45076"/>
    <w:rsid w:val="00E52B76"/>
    <w:rsid w:val="00E616E6"/>
    <w:rsid w:val="00E629C6"/>
    <w:rsid w:val="00E674C1"/>
    <w:rsid w:val="00E70CD4"/>
    <w:rsid w:val="00E84E09"/>
    <w:rsid w:val="00E92E09"/>
    <w:rsid w:val="00E93A14"/>
    <w:rsid w:val="00EA7E25"/>
    <w:rsid w:val="00EC401C"/>
    <w:rsid w:val="00EC5847"/>
    <w:rsid w:val="00EC6015"/>
    <w:rsid w:val="00ED0404"/>
    <w:rsid w:val="00ED182F"/>
    <w:rsid w:val="00ED57FE"/>
    <w:rsid w:val="00ED5D51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039C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  <w15:docId w15:val="{ACC4DAD1-42E0-47F1-8EE0-1E81449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445A-C92E-4976-A3C5-62584A37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55</Words>
  <Characters>3679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ucel</dc:creator>
  <cp:keywords/>
  <dc:description/>
  <cp:lastModifiedBy>The кисель</cp:lastModifiedBy>
  <cp:revision>2</cp:revision>
  <dcterms:created xsi:type="dcterms:W3CDTF">2020-06-25T13:42:00Z</dcterms:created>
  <dcterms:modified xsi:type="dcterms:W3CDTF">2020-06-25T13:42:00Z</dcterms:modified>
</cp:coreProperties>
</file>